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C8" w:rsidRPr="000E6C29" w:rsidRDefault="00145827" w:rsidP="00F21614">
      <w:pPr>
        <w:jc w:val="both"/>
        <w:rPr>
          <w:b/>
        </w:rPr>
      </w:pPr>
      <w:bookmarkStart w:id="0" w:name="_GoBack"/>
      <w:bookmarkEnd w:id="0"/>
      <w:r w:rsidRPr="000E6C29">
        <w:t>Załączn</w:t>
      </w:r>
      <w:r w:rsidR="00B52195" w:rsidRPr="000E6C29">
        <w:t xml:space="preserve">ik numer </w:t>
      </w:r>
      <w:r w:rsidR="003F4F49" w:rsidRPr="000E6C29">
        <w:t>3</w:t>
      </w:r>
      <w:r w:rsidR="005C78EF" w:rsidRPr="000E6C29">
        <w:t xml:space="preserve"> do uchwały </w:t>
      </w:r>
      <w:r w:rsidR="005C78EF" w:rsidRPr="000E6C29">
        <w:rPr>
          <w:bCs/>
        </w:rPr>
        <w:t xml:space="preserve">nr </w:t>
      </w:r>
      <w:r w:rsidR="00C87F97" w:rsidRPr="000E6C29">
        <w:rPr>
          <w:bCs/>
        </w:rPr>
        <w:t>2</w:t>
      </w:r>
      <w:r w:rsidR="00432830" w:rsidRPr="000E6C29">
        <w:rPr>
          <w:bCs/>
        </w:rPr>
        <w:t>/2</w:t>
      </w:r>
      <w:r w:rsidR="00777F3C">
        <w:rPr>
          <w:bCs/>
        </w:rPr>
        <w:t>2</w:t>
      </w:r>
      <w:r w:rsidR="00432830" w:rsidRPr="000E6C29">
        <w:rPr>
          <w:bCs/>
        </w:rPr>
        <w:t>/2</w:t>
      </w:r>
      <w:r w:rsidR="00777F3C">
        <w:rPr>
          <w:bCs/>
        </w:rPr>
        <w:t>3</w:t>
      </w:r>
    </w:p>
    <w:p w:rsidR="00B54F32" w:rsidRPr="000E6C29" w:rsidRDefault="00B54F32" w:rsidP="00F21614">
      <w:pPr>
        <w:jc w:val="both"/>
        <w:rPr>
          <w:b/>
        </w:rPr>
      </w:pPr>
    </w:p>
    <w:p w:rsidR="002E7EC8" w:rsidRPr="000E6C29" w:rsidRDefault="00B54F32" w:rsidP="00F21614">
      <w:pPr>
        <w:jc w:val="center"/>
        <w:rPr>
          <w:b/>
        </w:rPr>
      </w:pPr>
      <w:r w:rsidRPr="000E6C29">
        <w:rPr>
          <w:b/>
        </w:rPr>
        <w:t>Wykaz podręczników</w:t>
      </w:r>
    </w:p>
    <w:p w:rsidR="00EE4DE7" w:rsidRPr="000E6C29" w:rsidRDefault="00B54F32" w:rsidP="00F21614">
      <w:pPr>
        <w:jc w:val="center"/>
        <w:rPr>
          <w:b/>
        </w:rPr>
      </w:pPr>
      <w:r w:rsidRPr="000E6C29">
        <w:rPr>
          <w:b/>
        </w:rPr>
        <w:t>wybranych do pracy przez nauczycieli do realizacji</w:t>
      </w:r>
    </w:p>
    <w:p w:rsidR="002E7EC8" w:rsidRPr="000E6C29" w:rsidRDefault="00B54F32" w:rsidP="00F21614">
      <w:pPr>
        <w:jc w:val="center"/>
        <w:rPr>
          <w:b/>
        </w:rPr>
      </w:pPr>
      <w:r w:rsidRPr="000E6C29">
        <w:rPr>
          <w:b/>
        </w:rPr>
        <w:t>zatwierdzonych programów nauczania w zakresie przedmiotów ogólnokształcących</w:t>
      </w:r>
    </w:p>
    <w:p w:rsidR="002E7EC8" w:rsidRPr="000E6C29" w:rsidRDefault="00B54F32" w:rsidP="00F21614">
      <w:pPr>
        <w:jc w:val="center"/>
        <w:rPr>
          <w:b/>
        </w:rPr>
      </w:pPr>
      <w:r w:rsidRPr="000E6C29">
        <w:rPr>
          <w:b/>
        </w:rPr>
        <w:t>d</w:t>
      </w:r>
      <w:r w:rsidR="00EE4DE7" w:rsidRPr="000E6C29">
        <w:rPr>
          <w:b/>
        </w:rPr>
        <w:t>la uczniów</w:t>
      </w:r>
      <w:r w:rsidRPr="000E6C29">
        <w:rPr>
          <w:b/>
        </w:rPr>
        <w:t xml:space="preserve"> BS I stopnia </w:t>
      </w:r>
      <w:r w:rsidR="00EE4DE7" w:rsidRPr="000E6C29">
        <w:rPr>
          <w:b/>
        </w:rPr>
        <w:t>nr 30 na etap edukacyjny od roku szkolnego 202</w:t>
      </w:r>
      <w:r w:rsidR="00777F3C">
        <w:rPr>
          <w:b/>
        </w:rPr>
        <w:t>2</w:t>
      </w:r>
      <w:r w:rsidR="00432830" w:rsidRPr="000E6C29">
        <w:rPr>
          <w:b/>
        </w:rPr>
        <w:t>/202</w:t>
      </w:r>
      <w:r w:rsidR="00777F3C">
        <w:rPr>
          <w:b/>
        </w:rPr>
        <w:t>5</w:t>
      </w:r>
    </w:p>
    <w:p w:rsidR="00E96F54" w:rsidRDefault="00E96F54" w:rsidP="00F21614">
      <w:pPr>
        <w:jc w:val="both"/>
        <w:rPr>
          <w:b/>
          <w:sz w:val="16"/>
          <w:szCs w:val="16"/>
        </w:rPr>
      </w:pPr>
    </w:p>
    <w:p w:rsidR="008932A3" w:rsidRPr="00B964C8" w:rsidRDefault="008932A3" w:rsidP="00F21614">
      <w:pPr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2"/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763"/>
        <w:gridCol w:w="4961"/>
        <w:gridCol w:w="1984"/>
      </w:tblGrid>
      <w:tr w:rsidR="00E96F54" w:rsidRPr="000E6C29" w:rsidTr="000E6C29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8" w:type="dxa"/>
          </w:tcPr>
          <w:p w:rsidR="00E96F54" w:rsidRPr="000E6C29" w:rsidRDefault="00E96F54" w:rsidP="00F21614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0E6C29">
              <w:rPr>
                <w:sz w:val="22"/>
                <w:szCs w:val="22"/>
              </w:rPr>
              <w:t>Lp.</w:t>
            </w:r>
          </w:p>
        </w:tc>
        <w:tc>
          <w:tcPr>
            <w:tcW w:w="2763" w:type="dxa"/>
          </w:tcPr>
          <w:p w:rsidR="00E96F54" w:rsidRPr="000E6C29" w:rsidRDefault="00E96F54" w:rsidP="00F21614">
            <w:pPr>
              <w:jc w:val="both"/>
              <w:rPr>
                <w:sz w:val="22"/>
                <w:szCs w:val="22"/>
              </w:rPr>
            </w:pPr>
            <w:r w:rsidRPr="000E6C29">
              <w:rPr>
                <w:sz w:val="22"/>
                <w:szCs w:val="22"/>
              </w:rPr>
              <w:t>Nauczany przedmiot</w:t>
            </w:r>
          </w:p>
        </w:tc>
        <w:tc>
          <w:tcPr>
            <w:tcW w:w="4961" w:type="dxa"/>
          </w:tcPr>
          <w:p w:rsidR="00E96F54" w:rsidRPr="000E6C29" w:rsidRDefault="00E96F54" w:rsidP="00F21614">
            <w:pPr>
              <w:jc w:val="both"/>
              <w:rPr>
                <w:sz w:val="22"/>
                <w:szCs w:val="22"/>
              </w:rPr>
            </w:pPr>
            <w:r w:rsidRPr="000E6C29">
              <w:rPr>
                <w:sz w:val="22"/>
                <w:szCs w:val="22"/>
              </w:rPr>
              <w:t>Tytuł podręcznika</w:t>
            </w:r>
          </w:p>
        </w:tc>
        <w:tc>
          <w:tcPr>
            <w:tcW w:w="1984" w:type="dxa"/>
          </w:tcPr>
          <w:p w:rsidR="00E96F54" w:rsidRPr="000E6C29" w:rsidRDefault="00E96F54" w:rsidP="00F21614">
            <w:pPr>
              <w:jc w:val="both"/>
              <w:rPr>
                <w:sz w:val="22"/>
                <w:szCs w:val="22"/>
              </w:rPr>
            </w:pPr>
            <w:r w:rsidRPr="000E6C29">
              <w:rPr>
                <w:sz w:val="22"/>
                <w:szCs w:val="22"/>
              </w:rPr>
              <w:t>Wydawnictwo</w:t>
            </w:r>
          </w:p>
        </w:tc>
      </w:tr>
      <w:tr w:rsidR="009F5E9F" w:rsidRPr="000E6C29" w:rsidTr="000E6C29">
        <w:tblPrEx>
          <w:tblCellMar>
            <w:top w:w="0" w:type="dxa"/>
            <w:bottom w:w="0" w:type="dxa"/>
          </w:tblCellMar>
        </w:tblPrEx>
        <w:trPr>
          <w:trHeight w:val="1881"/>
        </w:trPr>
        <w:tc>
          <w:tcPr>
            <w:tcW w:w="568" w:type="dxa"/>
          </w:tcPr>
          <w:p w:rsidR="009F5E9F" w:rsidRPr="000E6C29" w:rsidRDefault="009F5E9F" w:rsidP="009F5E9F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9F5E9F" w:rsidRPr="000E6C29" w:rsidRDefault="009F5E9F" w:rsidP="009F5E9F">
            <w:pPr>
              <w:spacing w:line="480" w:lineRule="auto"/>
              <w:jc w:val="both"/>
            </w:pPr>
            <w:r w:rsidRPr="000E6C29">
              <w:t>Religia</w:t>
            </w:r>
          </w:p>
        </w:tc>
        <w:tc>
          <w:tcPr>
            <w:tcW w:w="4961" w:type="dxa"/>
          </w:tcPr>
          <w:p w:rsidR="00110BA3" w:rsidRPr="000E6C29" w:rsidRDefault="00110BA3" w:rsidP="00110BA3">
            <w:pPr>
              <w:numPr>
                <w:ilvl w:val="0"/>
                <w:numId w:val="46"/>
              </w:numPr>
              <w:shd w:val="clear" w:color="auto" w:fill="FFFFFF"/>
              <w:ind w:left="355" w:hanging="355"/>
            </w:pPr>
            <w:r w:rsidRPr="000E6C29">
              <w:t>I –</w:t>
            </w:r>
            <w:r w:rsidR="009C1316">
              <w:t>„</w:t>
            </w:r>
            <w:r w:rsidR="0075174E" w:rsidRPr="000E6C29">
              <w:t xml:space="preserve">W mocy wiary”. </w:t>
            </w:r>
            <w:r w:rsidRPr="000E6C29">
              <w:t>ks. T. Panuś, ks. A. Kielian, E. Maniecka</w:t>
            </w:r>
            <w:r w:rsidR="0075174E" w:rsidRPr="000E6C29">
              <w:t>, AZ-51-01/18-KR-7/20</w:t>
            </w:r>
          </w:p>
          <w:p w:rsidR="00110BA3" w:rsidRPr="000E6C29" w:rsidRDefault="00110BA3" w:rsidP="00110BA3">
            <w:pPr>
              <w:numPr>
                <w:ilvl w:val="0"/>
                <w:numId w:val="46"/>
              </w:numPr>
              <w:shd w:val="clear" w:color="auto" w:fill="FFFFFF"/>
              <w:ind w:left="355" w:hanging="355"/>
            </w:pPr>
            <w:r w:rsidRPr="000E6C29">
              <w:t xml:space="preserve">II – </w:t>
            </w:r>
            <w:r w:rsidR="0075174E" w:rsidRPr="000E6C29">
              <w:t xml:space="preserve">„W mocy nadziei”. </w:t>
            </w:r>
            <w:r w:rsidRPr="000E6C29">
              <w:t>ks. T. Panuś, ks. A. Kielian, E. Maniecka</w:t>
            </w:r>
            <w:r w:rsidR="0075174E" w:rsidRPr="000E6C29">
              <w:t xml:space="preserve">, </w:t>
            </w:r>
            <w:r w:rsidR="00C430B6">
              <w:t>AZ-51-01/18-KR-8/22</w:t>
            </w:r>
          </w:p>
          <w:p w:rsidR="009F5E9F" w:rsidRPr="000E6C29" w:rsidRDefault="00110BA3" w:rsidP="0075174E">
            <w:pPr>
              <w:numPr>
                <w:ilvl w:val="0"/>
                <w:numId w:val="46"/>
              </w:numPr>
              <w:shd w:val="clear" w:color="auto" w:fill="FFFFFF"/>
              <w:ind w:left="355" w:hanging="355"/>
            </w:pPr>
            <w:r w:rsidRPr="000E6C29">
              <w:t>III –</w:t>
            </w:r>
            <w:r w:rsidR="00466B86">
              <w:t xml:space="preserve"> </w:t>
            </w:r>
            <w:r w:rsidRPr="000E6C29">
              <w:t>„</w:t>
            </w:r>
            <w:r w:rsidR="00C430B6">
              <w:t>Droga do dojrzałej miłości”,</w:t>
            </w:r>
            <w:r w:rsidR="0075174E" w:rsidRPr="000E6C29">
              <w:t xml:space="preserve"> ks. </w:t>
            </w:r>
            <w:r w:rsidR="00C430B6">
              <w:t>R. Mazur, AZ-53-01/18-PO-13/22</w:t>
            </w:r>
          </w:p>
        </w:tc>
        <w:tc>
          <w:tcPr>
            <w:tcW w:w="1984" w:type="dxa"/>
          </w:tcPr>
          <w:p w:rsidR="009F5E9F" w:rsidRDefault="00110BA3" w:rsidP="009F5E9F">
            <w:pPr>
              <w:jc w:val="both"/>
              <w:rPr>
                <w:color w:val="222222"/>
              </w:rPr>
            </w:pPr>
            <w:r w:rsidRPr="000E6C29">
              <w:rPr>
                <w:color w:val="222222"/>
              </w:rPr>
              <w:t>Wydawnictwo św. Stanisława BM, Kraków</w:t>
            </w:r>
            <w:r w:rsidR="00C430B6">
              <w:rPr>
                <w:color w:val="222222"/>
              </w:rPr>
              <w:t>, dla klas I,II,</w:t>
            </w:r>
          </w:p>
          <w:p w:rsidR="00C430B6" w:rsidRPr="000E6C29" w:rsidRDefault="00C430B6" w:rsidP="009F5E9F">
            <w:pPr>
              <w:jc w:val="both"/>
            </w:pPr>
            <w:r>
              <w:t xml:space="preserve">Wydawnictwo Św. Wojciecha, </w:t>
            </w:r>
          </w:p>
        </w:tc>
      </w:tr>
      <w:tr w:rsidR="00E96F54" w:rsidRPr="000E6C29" w:rsidTr="000E6C29">
        <w:tblPrEx>
          <w:tblCellMar>
            <w:top w:w="0" w:type="dxa"/>
            <w:bottom w:w="0" w:type="dxa"/>
          </w:tblCellMar>
        </w:tblPrEx>
        <w:trPr>
          <w:trHeight w:val="2301"/>
        </w:trPr>
        <w:tc>
          <w:tcPr>
            <w:tcW w:w="568" w:type="dxa"/>
          </w:tcPr>
          <w:p w:rsidR="00E96F54" w:rsidRPr="000E6C29" w:rsidRDefault="00E96F5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E96F54" w:rsidRPr="000E6C29" w:rsidRDefault="00E96F54" w:rsidP="00F21614">
            <w:pPr>
              <w:spacing w:line="480" w:lineRule="auto"/>
              <w:jc w:val="both"/>
            </w:pPr>
            <w:r w:rsidRPr="000E6C29">
              <w:t>Język polski</w:t>
            </w:r>
          </w:p>
        </w:tc>
        <w:tc>
          <w:tcPr>
            <w:tcW w:w="4961" w:type="dxa"/>
          </w:tcPr>
          <w:p w:rsidR="00D072AB" w:rsidRPr="000E6C29" w:rsidRDefault="0080690B" w:rsidP="00F21614">
            <w:pPr>
              <w:numPr>
                <w:ilvl w:val="0"/>
                <w:numId w:val="13"/>
              </w:numPr>
              <w:jc w:val="both"/>
            </w:pPr>
            <w:r w:rsidRPr="000E6C29">
              <w:t xml:space="preserve">To się czyta! Podręcznik do języka polskiego dla klasy 1 branżowej szkoły I stopnia. </w:t>
            </w:r>
            <w:r w:rsidRPr="000E6C29">
              <w:rPr>
                <w:shd w:val="clear" w:color="auto" w:fill="FFFFFF"/>
              </w:rPr>
              <w:t>Anna Klimowicz, Joanna Ginter</w:t>
            </w:r>
            <w:r w:rsidR="0075174E" w:rsidRPr="000E6C29">
              <w:rPr>
                <w:shd w:val="clear" w:color="auto" w:fill="FFFFFF"/>
              </w:rPr>
              <w:t xml:space="preserve">, </w:t>
            </w:r>
            <w:r w:rsidR="00C105B3" w:rsidRPr="000E6C29">
              <w:rPr>
                <w:shd w:val="clear" w:color="auto" w:fill="FFFFFF"/>
              </w:rPr>
              <w:t>n</w:t>
            </w:r>
            <w:r w:rsidR="00D072AB" w:rsidRPr="000E6C29">
              <w:t xml:space="preserve">r dopuszczenia MEN </w:t>
            </w:r>
            <w:r w:rsidR="00D072AB" w:rsidRPr="000E6C29">
              <w:rPr>
                <w:shd w:val="clear" w:color="auto" w:fill="F7F7F7"/>
              </w:rPr>
              <w:t>1025/1/2019</w:t>
            </w:r>
            <w:r w:rsidR="00D072AB" w:rsidRPr="000E6C29">
              <w:t xml:space="preserve"> </w:t>
            </w:r>
          </w:p>
          <w:p w:rsidR="00D072AB" w:rsidRPr="000E6C29" w:rsidRDefault="00D072AB" w:rsidP="00F21614">
            <w:pPr>
              <w:numPr>
                <w:ilvl w:val="0"/>
                <w:numId w:val="13"/>
              </w:numPr>
              <w:jc w:val="both"/>
            </w:pPr>
            <w:r w:rsidRPr="000E6C29">
              <w:t xml:space="preserve">To się czyta! Podręcznik do języka polskiego dla klasy 2 branżowej szkoły I stopnia. </w:t>
            </w:r>
            <w:r w:rsidR="0075174E" w:rsidRPr="000E6C29">
              <w:rPr>
                <w:shd w:val="clear" w:color="auto" w:fill="FFFFFF"/>
              </w:rPr>
              <w:t xml:space="preserve">Anna Klimowicz, Joanna Ginter, </w:t>
            </w:r>
            <w:r w:rsidR="00C105B3" w:rsidRPr="000E6C29">
              <w:rPr>
                <w:shd w:val="clear" w:color="auto" w:fill="FFFFFF"/>
              </w:rPr>
              <w:t>n</w:t>
            </w:r>
            <w:r w:rsidRPr="000E6C29">
              <w:t xml:space="preserve">r dopuszczenia MEN 1025/2/2020 </w:t>
            </w:r>
          </w:p>
          <w:p w:rsidR="00C105B3" w:rsidRPr="000E6C29" w:rsidRDefault="00C105B3" w:rsidP="00F21614">
            <w:pPr>
              <w:numPr>
                <w:ilvl w:val="0"/>
                <w:numId w:val="13"/>
              </w:numPr>
              <w:jc w:val="both"/>
            </w:pPr>
            <w:r w:rsidRPr="000E6C29">
              <w:t xml:space="preserve">To się czyta! Podręcznik do języka polskiego dla klasy 3 branżowej szkoły I stopnia. </w:t>
            </w:r>
            <w:r w:rsidR="0075174E" w:rsidRPr="000E6C29">
              <w:rPr>
                <w:shd w:val="clear" w:color="auto" w:fill="FFFFFF"/>
              </w:rPr>
              <w:t xml:space="preserve">Anna Klimowicz, Joanna Ginter, </w:t>
            </w:r>
            <w:r w:rsidRPr="000E6C29">
              <w:rPr>
                <w:shd w:val="clear" w:color="auto" w:fill="FFFFFF"/>
              </w:rPr>
              <w:t>n</w:t>
            </w:r>
            <w:r w:rsidRPr="000E6C29">
              <w:t>r dopuszczenia MEN 1025/3/2020</w:t>
            </w:r>
          </w:p>
        </w:tc>
        <w:tc>
          <w:tcPr>
            <w:tcW w:w="1984" w:type="dxa"/>
          </w:tcPr>
          <w:p w:rsidR="00E96F54" w:rsidRPr="000E6C29" w:rsidRDefault="00B54F32" w:rsidP="00F21614">
            <w:pPr>
              <w:jc w:val="both"/>
            </w:pPr>
            <w:r w:rsidRPr="000E6C29">
              <w:t>NOWA ERA</w:t>
            </w:r>
          </w:p>
        </w:tc>
      </w:tr>
      <w:tr w:rsidR="00E96F54" w:rsidRPr="000E6C29" w:rsidTr="000E6C2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96F54" w:rsidRPr="000E6C29" w:rsidRDefault="00E96F5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E96F54" w:rsidRPr="000E6C29" w:rsidRDefault="00E96F54" w:rsidP="00F21614">
            <w:pPr>
              <w:spacing w:line="480" w:lineRule="auto"/>
              <w:jc w:val="both"/>
            </w:pPr>
            <w:r w:rsidRPr="000E6C29">
              <w:t>Język angielski</w:t>
            </w:r>
          </w:p>
        </w:tc>
        <w:tc>
          <w:tcPr>
            <w:tcW w:w="4961" w:type="dxa"/>
          </w:tcPr>
          <w:p w:rsidR="0074038C" w:rsidRPr="000E6C29" w:rsidRDefault="00E96F54" w:rsidP="00F21614">
            <w:pPr>
              <w:numPr>
                <w:ilvl w:val="0"/>
                <w:numId w:val="12"/>
              </w:numPr>
              <w:jc w:val="both"/>
            </w:pPr>
            <w:r w:rsidRPr="000E6C29">
              <w:t>"Focus Second Edition - Poziom 1"</w:t>
            </w:r>
            <w:r w:rsidR="00B54F32" w:rsidRPr="000E6C29">
              <w:t>.</w:t>
            </w:r>
            <w:r w:rsidRPr="000E6C29">
              <w:t xml:space="preserve"> Marta Umińska, Patricia Reilly, Tomasz Siuta, Bartosz Michałowski</w:t>
            </w:r>
            <w:r w:rsidR="0075174E" w:rsidRPr="000E6C29">
              <w:t>, n</w:t>
            </w:r>
            <w:r w:rsidR="0074038C" w:rsidRPr="000E6C29">
              <w:t>r dopuszczenia: SPP: 948/2/2019, NPP: 947/2/2019</w:t>
            </w:r>
          </w:p>
        </w:tc>
        <w:tc>
          <w:tcPr>
            <w:tcW w:w="1984" w:type="dxa"/>
          </w:tcPr>
          <w:p w:rsidR="00E96F54" w:rsidRPr="000E6C29" w:rsidRDefault="0080690B" w:rsidP="00F21614">
            <w:pPr>
              <w:jc w:val="both"/>
            </w:pPr>
            <w:r w:rsidRPr="000E6C29">
              <w:t>PEARSON</w:t>
            </w:r>
          </w:p>
        </w:tc>
      </w:tr>
      <w:tr w:rsidR="00E96F54" w:rsidRPr="000E6C29" w:rsidTr="000E6C29">
        <w:tblPrEx>
          <w:tblCellMar>
            <w:top w:w="0" w:type="dxa"/>
            <w:bottom w:w="0" w:type="dxa"/>
          </w:tblCellMar>
        </w:tblPrEx>
        <w:trPr>
          <w:trHeight w:val="2442"/>
        </w:trPr>
        <w:tc>
          <w:tcPr>
            <w:tcW w:w="568" w:type="dxa"/>
          </w:tcPr>
          <w:p w:rsidR="00E96F54" w:rsidRPr="000E6C29" w:rsidRDefault="002256B9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  <w:r w:rsidRPr="000E6C29">
              <w:t xml:space="preserve"> </w:t>
            </w:r>
          </w:p>
        </w:tc>
        <w:tc>
          <w:tcPr>
            <w:tcW w:w="2763" w:type="dxa"/>
          </w:tcPr>
          <w:p w:rsidR="00E96F54" w:rsidRPr="00C430B6" w:rsidRDefault="00E96F54" w:rsidP="00F21614">
            <w:pPr>
              <w:jc w:val="both"/>
            </w:pPr>
            <w:r w:rsidRPr="00C430B6">
              <w:t>Historia</w:t>
            </w:r>
          </w:p>
        </w:tc>
        <w:tc>
          <w:tcPr>
            <w:tcW w:w="4961" w:type="dxa"/>
          </w:tcPr>
          <w:p w:rsidR="0009080E" w:rsidRPr="00C430B6" w:rsidRDefault="0009080E" w:rsidP="00F21614">
            <w:pPr>
              <w:numPr>
                <w:ilvl w:val="0"/>
                <w:numId w:val="29"/>
              </w:numPr>
              <w:ind w:left="213" w:hanging="213"/>
              <w:jc w:val="both"/>
            </w:pPr>
            <w:r w:rsidRPr="00C430B6">
              <w:t xml:space="preserve">I - </w:t>
            </w:r>
            <w:r w:rsidR="00E96F54" w:rsidRPr="00C430B6">
              <w:t>Historia</w:t>
            </w:r>
            <w:r w:rsidRPr="00C430B6">
              <w:t>. Podręcznik dl</w:t>
            </w:r>
            <w:r w:rsidR="00E96F54" w:rsidRPr="00C430B6">
              <w:t>a szkoły branżowej I stopnia</w:t>
            </w:r>
            <w:r w:rsidRPr="00C430B6">
              <w:t>.</w:t>
            </w:r>
            <w:r w:rsidR="00E96F54" w:rsidRPr="00C430B6">
              <w:t xml:space="preserve"> Mirosław Ustrzycki</w:t>
            </w:r>
            <w:r w:rsidR="0080690B" w:rsidRPr="00C430B6">
              <w:t xml:space="preserve">, </w:t>
            </w:r>
            <w:r w:rsidR="00E96F54" w:rsidRPr="00C430B6">
              <w:t>Janusz Ustrzycki</w:t>
            </w:r>
            <w:r w:rsidR="0075174E" w:rsidRPr="00C430B6">
              <w:t>, nr</w:t>
            </w:r>
            <w:r w:rsidRPr="00C430B6">
              <w:t xml:space="preserve"> dopuszczenia MEN - 1078/1/2019</w:t>
            </w:r>
          </w:p>
          <w:p w:rsidR="00E96F54" w:rsidRPr="00C430B6" w:rsidRDefault="0009080E" w:rsidP="005A057C">
            <w:pPr>
              <w:numPr>
                <w:ilvl w:val="0"/>
                <w:numId w:val="29"/>
              </w:numPr>
              <w:ind w:left="214" w:hanging="214"/>
              <w:jc w:val="both"/>
            </w:pPr>
            <w:r w:rsidRPr="00C430B6">
              <w:t>II</w:t>
            </w:r>
            <w:r w:rsidR="002256B9" w:rsidRPr="00C430B6">
              <w:t xml:space="preserve"> - Historia dla szkoły branżowej I stopnia. Mirosław Ustrzycki, Janusz Ustrzycki</w:t>
            </w:r>
            <w:r w:rsidR="0075174E" w:rsidRPr="00C430B6">
              <w:t xml:space="preserve">, </w:t>
            </w:r>
            <w:r w:rsidR="0075174E" w:rsidRPr="00C430B6">
              <w:br/>
              <w:t>n</w:t>
            </w:r>
            <w:r w:rsidR="002256B9" w:rsidRPr="00C430B6">
              <w:t>r dopuszczenia MEN - 1078/2/2020</w:t>
            </w:r>
          </w:p>
          <w:p w:rsidR="008E032B" w:rsidRPr="00C430B6" w:rsidRDefault="008E032B" w:rsidP="0075174E">
            <w:pPr>
              <w:numPr>
                <w:ilvl w:val="0"/>
                <w:numId w:val="29"/>
              </w:numPr>
              <w:ind w:left="214" w:hanging="214"/>
              <w:jc w:val="both"/>
            </w:pPr>
            <w:r w:rsidRPr="00C430B6">
              <w:t>III - Historia dla szkoły branżowej I stopnia. Mirosław Ustrzycki, Janusz Ustrzycki</w:t>
            </w:r>
            <w:r w:rsidR="0075174E" w:rsidRPr="00C430B6">
              <w:t xml:space="preserve">, </w:t>
            </w:r>
            <w:r w:rsidR="0075174E" w:rsidRPr="00C430B6">
              <w:br/>
              <w:t>n</w:t>
            </w:r>
            <w:r w:rsidRPr="00C430B6">
              <w:t xml:space="preserve">r dopuszczenia MEN </w:t>
            </w:r>
            <w:r w:rsidR="00C430B6" w:rsidRPr="00C430B6">
              <w:t>–</w:t>
            </w:r>
            <w:r w:rsidRPr="00C430B6">
              <w:t xml:space="preserve"> </w:t>
            </w:r>
            <w:r w:rsidR="00C430B6" w:rsidRPr="00C430B6">
              <w:t>186/2020 (nr sprawy),</w:t>
            </w:r>
          </w:p>
        </w:tc>
        <w:tc>
          <w:tcPr>
            <w:tcW w:w="1984" w:type="dxa"/>
          </w:tcPr>
          <w:p w:rsidR="00E96F54" w:rsidRPr="00C430B6" w:rsidRDefault="00E96F54" w:rsidP="00F21614">
            <w:pPr>
              <w:jc w:val="both"/>
            </w:pPr>
            <w:r w:rsidRPr="00C430B6">
              <w:t>OPERON</w:t>
            </w:r>
          </w:p>
        </w:tc>
      </w:tr>
      <w:tr w:rsidR="008932A3" w:rsidRPr="000E6C29" w:rsidTr="000E6C2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568" w:type="dxa"/>
          </w:tcPr>
          <w:p w:rsidR="008932A3" w:rsidRPr="000E6C29" w:rsidRDefault="008932A3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8932A3" w:rsidRPr="00C430B6" w:rsidRDefault="008932A3" w:rsidP="00F21614">
            <w:pPr>
              <w:jc w:val="both"/>
            </w:pPr>
            <w:r w:rsidRPr="00C430B6">
              <w:t>Historia i teraźniejszość</w:t>
            </w:r>
          </w:p>
        </w:tc>
        <w:tc>
          <w:tcPr>
            <w:tcW w:w="4961" w:type="dxa"/>
          </w:tcPr>
          <w:p w:rsidR="0071027E" w:rsidRPr="00DD0803" w:rsidRDefault="00773654" w:rsidP="00DD0803">
            <w:pPr>
              <w:rPr>
                <w:rFonts w:eastAsia="Calibri"/>
              </w:rPr>
            </w:pPr>
            <w:bookmarkStart w:id="1" w:name="_Hlk111911092"/>
            <w:r w:rsidRPr="00C430B6">
              <w:t xml:space="preserve">"Historia i teraźniejszość. Podręcznik dla szkoły branżowej I stopnia". Podręcznik autorstwa Joanny Niszcz i Stanisława Zająca - </w:t>
            </w:r>
            <w:r w:rsidRPr="00C430B6">
              <w:br/>
            </w:r>
            <w:r w:rsidR="00595C70" w:rsidRPr="00C430B6">
              <w:t xml:space="preserve">nr dopuszczenia </w:t>
            </w:r>
            <w:r w:rsidR="00DD0803" w:rsidRPr="00DD0803">
              <w:rPr>
                <w:rFonts w:eastAsia="Calibri"/>
              </w:rPr>
              <w:t>MEiN-</w:t>
            </w:r>
            <w:r w:rsidR="00DD0803">
              <w:rPr>
                <w:rFonts w:eastAsia="Calibri"/>
              </w:rPr>
              <w:t xml:space="preserve"> </w:t>
            </w:r>
            <w:r w:rsidR="00DD0803" w:rsidRPr="00DD0803">
              <w:rPr>
                <w:rFonts w:eastAsia="Calibri"/>
              </w:rPr>
              <w:t>1156/2022</w:t>
            </w:r>
            <w:r w:rsidR="00DD0803">
              <w:rPr>
                <w:rFonts w:eastAsia="Calibri"/>
              </w:rPr>
              <w:t xml:space="preserve"> </w:t>
            </w:r>
            <w:r w:rsidR="00E91E83" w:rsidRPr="00C430B6">
              <w:t>DKOPP-WP.4080.29.2022</w:t>
            </w:r>
            <w:bookmarkEnd w:id="1"/>
          </w:p>
        </w:tc>
        <w:tc>
          <w:tcPr>
            <w:tcW w:w="1984" w:type="dxa"/>
          </w:tcPr>
          <w:p w:rsidR="00773654" w:rsidRPr="00C430B6" w:rsidRDefault="00773654" w:rsidP="00F21614">
            <w:pPr>
              <w:jc w:val="both"/>
            </w:pPr>
            <w:bookmarkStart w:id="2" w:name="_Hlk111911771"/>
            <w:r w:rsidRPr="00C430B6">
              <w:t>Wydawnictwo SOP Oświatowiec Toruń Sp. z o.o.</w:t>
            </w:r>
          </w:p>
          <w:bookmarkEnd w:id="2"/>
          <w:p w:rsidR="006E3D4D" w:rsidRPr="00C430B6" w:rsidRDefault="006E3D4D" w:rsidP="00F21614">
            <w:pPr>
              <w:jc w:val="both"/>
              <w:rPr>
                <w:strike/>
              </w:rPr>
            </w:pPr>
          </w:p>
        </w:tc>
      </w:tr>
      <w:tr w:rsidR="00E96F54" w:rsidRPr="000E6C29" w:rsidTr="00B964C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8" w:type="dxa"/>
          </w:tcPr>
          <w:p w:rsidR="00E96F54" w:rsidRPr="000E6C29" w:rsidRDefault="00E96F5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E96F54" w:rsidRPr="00C430B6" w:rsidRDefault="00E96F54" w:rsidP="00F21614">
            <w:pPr>
              <w:jc w:val="both"/>
            </w:pPr>
            <w:r w:rsidRPr="00C430B6">
              <w:t>Podstawy przedsiębiorczości</w:t>
            </w:r>
          </w:p>
        </w:tc>
        <w:tc>
          <w:tcPr>
            <w:tcW w:w="4961" w:type="dxa"/>
          </w:tcPr>
          <w:p w:rsidR="00CB4035" w:rsidRPr="00C430B6" w:rsidRDefault="001276DE" w:rsidP="00F21614">
            <w:pPr>
              <w:numPr>
                <w:ilvl w:val="0"/>
                <w:numId w:val="11"/>
              </w:numPr>
              <w:jc w:val="both"/>
            </w:pPr>
            <w:r w:rsidRPr="00C430B6">
              <w:rPr>
                <w:color w:val="222222"/>
                <w:shd w:val="clear" w:color="auto" w:fill="FFFFFF"/>
              </w:rPr>
              <w:t>Podręcznik dla Szkoły Branżowej I stopnia. Podstawy przedsiębiorczości</w:t>
            </w:r>
            <w:r w:rsidR="003D1DBE" w:rsidRPr="00C430B6">
              <w:rPr>
                <w:color w:val="222222"/>
                <w:shd w:val="clear" w:color="auto" w:fill="FFFFFF"/>
              </w:rPr>
              <w:t xml:space="preserve">. </w:t>
            </w:r>
            <w:r w:rsidRPr="00C430B6">
              <w:t>J</w:t>
            </w:r>
            <w:r w:rsidR="003D1DBE" w:rsidRPr="00C430B6">
              <w:t>arosław</w:t>
            </w:r>
            <w:r w:rsidRPr="00C430B6">
              <w:t xml:space="preserve"> Korba, Z</w:t>
            </w:r>
            <w:r w:rsidR="003D1DBE" w:rsidRPr="00C430B6">
              <w:t>bigniew</w:t>
            </w:r>
            <w:r w:rsidRPr="00C430B6">
              <w:t>. Smutek,</w:t>
            </w:r>
            <w:r w:rsidRPr="00C430B6">
              <w:rPr>
                <w:color w:val="222222"/>
                <w:shd w:val="clear" w:color="auto" w:fill="FFFFFF"/>
              </w:rPr>
              <w:t xml:space="preserve"> Jolanta Kijakowska</w:t>
            </w:r>
            <w:r w:rsidRPr="00C430B6">
              <w:t xml:space="preserve"> </w:t>
            </w:r>
          </w:p>
          <w:p w:rsidR="003D1DBE" w:rsidRPr="00C430B6" w:rsidRDefault="003D1DBE" w:rsidP="00F21614">
            <w:pPr>
              <w:ind w:left="227"/>
              <w:jc w:val="both"/>
            </w:pPr>
            <w:r w:rsidRPr="00C430B6">
              <w:t>Część 1: N</w:t>
            </w:r>
            <w:r w:rsidR="00CB4035" w:rsidRPr="00C430B6">
              <w:t>r</w:t>
            </w:r>
            <w:r w:rsidRPr="00C430B6">
              <w:t xml:space="preserve"> dopuszczenia MEN - 1076/1/2019</w:t>
            </w:r>
          </w:p>
          <w:p w:rsidR="002B101F" w:rsidRPr="00C430B6" w:rsidRDefault="003D1DBE" w:rsidP="00F21614">
            <w:pPr>
              <w:ind w:left="227"/>
              <w:jc w:val="both"/>
            </w:pPr>
            <w:r w:rsidRPr="00C430B6">
              <w:t>Część 2: Nr dopuszczenia MEN - 1076/2/2019</w:t>
            </w:r>
          </w:p>
          <w:p w:rsidR="001276DE" w:rsidRPr="00C430B6" w:rsidRDefault="002B101F" w:rsidP="00F21614">
            <w:pPr>
              <w:ind w:left="227"/>
              <w:jc w:val="both"/>
            </w:pPr>
            <w:r w:rsidRPr="00C430B6">
              <w:rPr>
                <w:color w:val="222222"/>
                <w:shd w:val="clear" w:color="auto" w:fill="FFFFFF"/>
              </w:rPr>
              <w:lastRenderedPageBreak/>
              <w:t>Podstawy przedsiębiorczości. Zeszyt ćwiczeń. Jarosław Korba</w:t>
            </w:r>
          </w:p>
        </w:tc>
        <w:tc>
          <w:tcPr>
            <w:tcW w:w="1984" w:type="dxa"/>
          </w:tcPr>
          <w:p w:rsidR="00E96F54" w:rsidRPr="00C430B6" w:rsidRDefault="0080690B" w:rsidP="00F21614">
            <w:pPr>
              <w:spacing w:line="480" w:lineRule="auto"/>
              <w:jc w:val="both"/>
            </w:pPr>
            <w:r w:rsidRPr="00C430B6">
              <w:lastRenderedPageBreak/>
              <w:t>OPERON</w:t>
            </w:r>
          </w:p>
        </w:tc>
      </w:tr>
      <w:tr w:rsidR="00E96F54" w:rsidRPr="000E6C29" w:rsidTr="000E6C2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96F54" w:rsidRPr="000E6C29" w:rsidRDefault="00E96F5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E96F54" w:rsidRPr="000E6C29" w:rsidRDefault="00E96F54" w:rsidP="00F21614">
            <w:pPr>
              <w:jc w:val="both"/>
            </w:pPr>
            <w:r w:rsidRPr="000E6C29">
              <w:t>Geografia</w:t>
            </w:r>
          </w:p>
        </w:tc>
        <w:tc>
          <w:tcPr>
            <w:tcW w:w="4961" w:type="dxa"/>
          </w:tcPr>
          <w:p w:rsidR="00E96F54" w:rsidRPr="000E6C29" w:rsidRDefault="00E96F54" w:rsidP="0070638B">
            <w:pPr>
              <w:numPr>
                <w:ilvl w:val="0"/>
                <w:numId w:val="39"/>
              </w:numPr>
              <w:ind w:left="216" w:hanging="284"/>
              <w:jc w:val="both"/>
            </w:pPr>
            <w:r w:rsidRPr="000E6C29">
              <w:t>Geografi</w:t>
            </w:r>
            <w:r w:rsidR="00902F38" w:rsidRPr="000E6C29">
              <w:t>a.</w:t>
            </w:r>
            <w:r w:rsidR="00A62DDD" w:rsidRPr="000E6C29">
              <w:t xml:space="preserve"> </w:t>
            </w:r>
            <w:r w:rsidR="00902F38" w:rsidRPr="000E6C29">
              <w:t>P</w:t>
            </w:r>
            <w:r w:rsidRPr="000E6C29">
              <w:t>odręcznik dla szkoły branżowej I stopnia</w:t>
            </w:r>
            <w:r w:rsidR="0070638B" w:rsidRPr="000E6C29">
              <w:t>. Sławomir Kurek. kl. I, n</w:t>
            </w:r>
            <w:r w:rsidR="00A62DDD" w:rsidRPr="000E6C29">
              <w:t>r dopuszczenia MEN - 1110/1/2020</w:t>
            </w:r>
          </w:p>
          <w:p w:rsidR="00A62DDD" w:rsidRPr="000E6C29" w:rsidRDefault="00A62DDD" w:rsidP="0070638B">
            <w:pPr>
              <w:numPr>
                <w:ilvl w:val="0"/>
                <w:numId w:val="39"/>
              </w:numPr>
              <w:ind w:left="216" w:hanging="284"/>
              <w:jc w:val="both"/>
            </w:pPr>
            <w:r w:rsidRPr="000E6C29">
              <w:t>Geografia. Podręcznik dla szkoły branżowej I stopnia. Sławomir Kurek. kl. II</w:t>
            </w:r>
            <w:r w:rsidR="0070638B" w:rsidRPr="000E6C29">
              <w:t xml:space="preserve">, </w:t>
            </w:r>
            <w:r w:rsidR="0070638B" w:rsidRPr="000E6C29">
              <w:br/>
              <w:t>nr dopuszczenia MEN - 1110/2/2020</w:t>
            </w:r>
          </w:p>
          <w:p w:rsidR="0070638B" w:rsidRPr="000E6C29" w:rsidRDefault="0070638B" w:rsidP="0070638B">
            <w:pPr>
              <w:numPr>
                <w:ilvl w:val="0"/>
                <w:numId w:val="39"/>
              </w:numPr>
              <w:ind w:left="216" w:hanging="284"/>
              <w:jc w:val="both"/>
            </w:pPr>
            <w:r w:rsidRPr="000E6C29">
              <w:t xml:space="preserve">Geografia. Podręcznik dla szkoły branżowej I stopnia. Sławomir Kurek. kl. III, </w:t>
            </w:r>
            <w:r w:rsidRPr="000E6C29">
              <w:br/>
              <w:t>nr dopuszczenia MEN - 1110/3/2021</w:t>
            </w:r>
          </w:p>
        </w:tc>
        <w:tc>
          <w:tcPr>
            <w:tcW w:w="1984" w:type="dxa"/>
          </w:tcPr>
          <w:p w:rsidR="00E96F54" w:rsidRPr="000E6C29" w:rsidRDefault="00E96F54" w:rsidP="00F21614">
            <w:pPr>
              <w:jc w:val="both"/>
            </w:pPr>
            <w:r w:rsidRPr="000E6C29">
              <w:t>OPERON</w:t>
            </w:r>
          </w:p>
        </w:tc>
      </w:tr>
      <w:tr w:rsidR="003159C4" w:rsidRPr="000E6C29" w:rsidTr="000E6C29">
        <w:tblPrEx>
          <w:tblCellMar>
            <w:top w:w="0" w:type="dxa"/>
            <w:bottom w:w="0" w:type="dxa"/>
          </w:tblCellMar>
        </w:tblPrEx>
        <w:trPr>
          <w:trHeight w:val="1737"/>
        </w:trPr>
        <w:tc>
          <w:tcPr>
            <w:tcW w:w="568" w:type="dxa"/>
          </w:tcPr>
          <w:p w:rsidR="003159C4" w:rsidRPr="000E6C29" w:rsidRDefault="003159C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3159C4" w:rsidRPr="000E6C29" w:rsidRDefault="001C2B68" w:rsidP="00F21614">
            <w:pPr>
              <w:jc w:val="both"/>
            </w:pPr>
            <w:r w:rsidRPr="000E6C29">
              <w:t>Biologia</w:t>
            </w:r>
          </w:p>
        </w:tc>
        <w:tc>
          <w:tcPr>
            <w:tcW w:w="4961" w:type="dxa"/>
          </w:tcPr>
          <w:p w:rsidR="001C2B68" w:rsidRPr="000E6C29" w:rsidRDefault="001C2B68" w:rsidP="00F21614">
            <w:pPr>
              <w:numPr>
                <w:ilvl w:val="0"/>
                <w:numId w:val="39"/>
              </w:numPr>
              <w:ind w:left="214" w:hanging="214"/>
              <w:jc w:val="both"/>
            </w:pPr>
            <w:r w:rsidRPr="000E6C29">
              <w:t xml:space="preserve">Biologia 1. Podręcznik dla szkoły branżowej I stopnia. </w:t>
            </w:r>
            <w:r w:rsidR="0070638B" w:rsidRPr="000E6C29">
              <w:t xml:space="preserve">Beata Jakubik, Renata Szymańska, </w:t>
            </w:r>
            <w:r w:rsidR="0070638B" w:rsidRPr="000E6C29">
              <w:br/>
              <w:t>n</w:t>
            </w:r>
            <w:r w:rsidRPr="000E6C29">
              <w:t>r dopuszczenia MEN- 1072/1/2019</w:t>
            </w:r>
          </w:p>
          <w:p w:rsidR="005214B1" w:rsidRPr="000E6C29" w:rsidRDefault="005214B1" w:rsidP="005214B1">
            <w:pPr>
              <w:numPr>
                <w:ilvl w:val="0"/>
                <w:numId w:val="39"/>
              </w:numPr>
              <w:ind w:left="213" w:hanging="213"/>
              <w:jc w:val="both"/>
            </w:pPr>
            <w:r w:rsidRPr="000E6C29">
              <w:t>Biologia 2. Podręcznik dla szkoły branżowej I stopnia. B</w:t>
            </w:r>
            <w:r w:rsidR="0070638B" w:rsidRPr="000E6C29">
              <w:t>eata Jakubik, Renata Szymańska, n</w:t>
            </w:r>
            <w:r w:rsidRPr="000E6C29">
              <w:t>r dopuszczenia MEN- 1072/2/2020</w:t>
            </w:r>
          </w:p>
          <w:p w:rsidR="005214B1" w:rsidRPr="000E6C29" w:rsidRDefault="005214B1" w:rsidP="0070638B">
            <w:pPr>
              <w:numPr>
                <w:ilvl w:val="0"/>
                <w:numId w:val="39"/>
              </w:numPr>
              <w:ind w:left="214" w:hanging="214"/>
              <w:jc w:val="both"/>
            </w:pPr>
            <w:r w:rsidRPr="000E6C29">
              <w:t>Biologia 3. Podręcznik dla szkoły branżowej I stop</w:t>
            </w:r>
            <w:r w:rsidR="0070638B" w:rsidRPr="000E6C29">
              <w:t>nia. Beata Jakubik, Renata Szymańska,</w:t>
            </w:r>
            <w:r w:rsidR="0070638B" w:rsidRPr="000E6C29">
              <w:br/>
              <w:t>n</w:t>
            </w:r>
            <w:r w:rsidRPr="000E6C29">
              <w:t>r dopuszczenia MEN-</w:t>
            </w:r>
            <w:r w:rsidR="0075174E" w:rsidRPr="000E6C29">
              <w:t xml:space="preserve"> 1072/3/2021</w:t>
            </w:r>
          </w:p>
        </w:tc>
        <w:tc>
          <w:tcPr>
            <w:tcW w:w="1984" w:type="dxa"/>
          </w:tcPr>
          <w:p w:rsidR="003159C4" w:rsidRPr="000E6C29" w:rsidRDefault="001C2B68" w:rsidP="00F21614">
            <w:pPr>
              <w:jc w:val="both"/>
            </w:pPr>
            <w:r w:rsidRPr="000E6C29">
              <w:t>OPERON</w:t>
            </w:r>
          </w:p>
        </w:tc>
      </w:tr>
      <w:tr w:rsidR="00E96F54" w:rsidRPr="000E6C29" w:rsidTr="000E6C29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568" w:type="dxa"/>
          </w:tcPr>
          <w:p w:rsidR="00E96F54" w:rsidRPr="000E6C29" w:rsidRDefault="00E96F5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E96F54" w:rsidRPr="000E6C29" w:rsidRDefault="00E96F54" w:rsidP="00F21614">
            <w:pPr>
              <w:spacing w:line="480" w:lineRule="auto"/>
              <w:jc w:val="both"/>
            </w:pPr>
            <w:r w:rsidRPr="000E6C29">
              <w:t>Fizyka</w:t>
            </w:r>
          </w:p>
        </w:tc>
        <w:tc>
          <w:tcPr>
            <w:tcW w:w="4961" w:type="dxa"/>
          </w:tcPr>
          <w:p w:rsidR="000653BC" w:rsidRPr="000E6C29" w:rsidRDefault="000653BC" w:rsidP="00F21614">
            <w:pPr>
              <w:numPr>
                <w:ilvl w:val="0"/>
                <w:numId w:val="45"/>
              </w:numPr>
              <w:ind w:left="214" w:hanging="214"/>
              <w:jc w:val="both"/>
            </w:pPr>
            <w:r w:rsidRPr="000E6C29">
              <w:t>Fizyka – podręcznik dla klasy I szkoły branżowej I stopnia. Grzegorz Kornaś</w:t>
            </w:r>
            <w:r w:rsidR="0070638B" w:rsidRPr="000E6C29">
              <w:t>,</w:t>
            </w:r>
            <w:r w:rsidR="0070638B" w:rsidRPr="000E6C29">
              <w:br/>
              <w:t>n</w:t>
            </w:r>
            <w:r w:rsidRPr="000E6C29">
              <w:t xml:space="preserve">r dopuszczenia: MEN - 1086/1/2020 </w:t>
            </w:r>
          </w:p>
          <w:p w:rsidR="000653BC" w:rsidRPr="000E6C29" w:rsidRDefault="000653BC" w:rsidP="00F21614">
            <w:pPr>
              <w:numPr>
                <w:ilvl w:val="0"/>
                <w:numId w:val="45"/>
              </w:numPr>
              <w:ind w:left="214" w:hanging="214"/>
              <w:jc w:val="both"/>
            </w:pPr>
            <w:r w:rsidRPr="000E6C29">
              <w:t>Fizyka – podręcznik dla klasy II szkoły branżowej I stopnia.</w:t>
            </w:r>
            <w:r w:rsidR="001C2B68" w:rsidRPr="000E6C29">
              <w:t xml:space="preserve"> </w:t>
            </w:r>
            <w:r w:rsidR="0070638B" w:rsidRPr="000E6C29">
              <w:t>Grzegorz Kornaś,</w:t>
            </w:r>
          </w:p>
          <w:p w:rsidR="000653BC" w:rsidRPr="000E6C29" w:rsidRDefault="0070638B" w:rsidP="00F21614">
            <w:pPr>
              <w:ind w:left="214"/>
              <w:jc w:val="both"/>
            </w:pPr>
            <w:r w:rsidRPr="000E6C29">
              <w:t>nr dopuszczenia</w:t>
            </w:r>
            <w:r w:rsidR="000653BC" w:rsidRPr="000E6C29">
              <w:t>: MEN - 1086/2/2020</w:t>
            </w:r>
          </w:p>
          <w:p w:rsidR="00530ECF" w:rsidRPr="000E6C29" w:rsidRDefault="00530ECF" w:rsidP="00530ECF">
            <w:pPr>
              <w:numPr>
                <w:ilvl w:val="0"/>
                <w:numId w:val="45"/>
              </w:numPr>
              <w:ind w:left="214" w:hanging="214"/>
              <w:jc w:val="both"/>
            </w:pPr>
            <w:r w:rsidRPr="000E6C29">
              <w:t xml:space="preserve">Fizyka – podręcznik dla klasy III szkoły branżowej I stopnia. Grzegorz Kornaś </w:t>
            </w:r>
          </w:p>
          <w:p w:rsidR="00530ECF" w:rsidRPr="000E6C29" w:rsidRDefault="0070638B" w:rsidP="00530ECF">
            <w:pPr>
              <w:ind w:left="214"/>
              <w:jc w:val="both"/>
            </w:pPr>
            <w:r w:rsidRPr="000E6C29">
              <w:t>nr dopuszczenia</w:t>
            </w:r>
            <w:r w:rsidR="00530ECF" w:rsidRPr="000E6C29">
              <w:t>: MEN - 1086/3/2021</w:t>
            </w:r>
          </w:p>
        </w:tc>
        <w:tc>
          <w:tcPr>
            <w:tcW w:w="1984" w:type="dxa"/>
          </w:tcPr>
          <w:p w:rsidR="00E96F54" w:rsidRPr="000E6C29" w:rsidRDefault="0080690B" w:rsidP="00F21614">
            <w:pPr>
              <w:spacing w:line="480" w:lineRule="auto"/>
              <w:jc w:val="both"/>
            </w:pPr>
            <w:r w:rsidRPr="000E6C29">
              <w:t>OPERON</w:t>
            </w:r>
          </w:p>
        </w:tc>
      </w:tr>
      <w:tr w:rsidR="00E96F54" w:rsidRPr="000E6C29" w:rsidTr="000E6C29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8" w:type="dxa"/>
          </w:tcPr>
          <w:p w:rsidR="00E96F54" w:rsidRPr="000E6C29" w:rsidRDefault="00E96F5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E96F54" w:rsidRPr="000E6C29" w:rsidRDefault="00E96F54" w:rsidP="00F21614">
            <w:pPr>
              <w:jc w:val="both"/>
            </w:pPr>
            <w:r w:rsidRPr="000E6C29">
              <w:t>Matematyka</w:t>
            </w:r>
          </w:p>
        </w:tc>
        <w:tc>
          <w:tcPr>
            <w:tcW w:w="4961" w:type="dxa"/>
          </w:tcPr>
          <w:p w:rsidR="008A4CB6" w:rsidRPr="000E6C29" w:rsidRDefault="00E96F54" w:rsidP="00F21614">
            <w:pPr>
              <w:numPr>
                <w:ilvl w:val="0"/>
                <w:numId w:val="12"/>
              </w:numPr>
              <w:jc w:val="both"/>
            </w:pPr>
            <w:r w:rsidRPr="000E6C29">
              <w:t>" To się liczy"</w:t>
            </w:r>
            <w:r w:rsidR="00595C70">
              <w:t xml:space="preserve">. </w:t>
            </w:r>
            <w:r w:rsidR="00D54C79" w:rsidRPr="000E6C29">
              <w:rPr>
                <w:color w:val="4C4C4C"/>
              </w:rPr>
              <w:t>P</w:t>
            </w:r>
            <w:r w:rsidR="00D54C79" w:rsidRPr="000E6C29">
              <w:t xml:space="preserve">odręcznik do matematyki ze zbiorem zadań dla klasy 1 branżowej szkoły I stopnia. </w:t>
            </w:r>
            <w:r w:rsidRPr="000E6C29">
              <w:t>K</w:t>
            </w:r>
            <w:r w:rsidR="00D54C79" w:rsidRPr="000E6C29">
              <w:t>arolina</w:t>
            </w:r>
            <w:r w:rsidRPr="000E6C29">
              <w:t xml:space="preserve"> Wej, W</w:t>
            </w:r>
            <w:r w:rsidR="00D54C79" w:rsidRPr="000E6C29">
              <w:t>ojciech</w:t>
            </w:r>
            <w:r w:rsidRPr="000E6C29">
              <w:t xml:space="preserve"> Babiański</w:t>
            </w:r>
            <w:r w:rsidR="00D54C79" w:rsidRPr="000E6C29">
              <w:t xml:space="preserve"> </w:t>
            </w:r>
          </w:p>
          <w:p w:rsidR="00D54C79" w:rsidRPr="000E6C29" w:rsidRDefault="00D54C79" w:rsidP="00F21614">
            <w:pPr>
              <w:tabs>
                <w:tab w:val="num" w:pos="227"/>
              </w:tabs>
              <w:ind w:left="227"/>
              <w:jc w:val="both"/>
            </w:pPr>
            <w:r w:rsidRPr="000E6C29">
              <w:t>cz. 1- nr dopuszczenia</w:t>
            </w:r>
            <w:r w:rsidR="0070638B" w:rsidRPr="000E6C29">
              <w:t xml:space="preserve"> MEN</w:t>
            </w:r>
            <w:r w:rsidRPr="000E6C29">
              <w:t xml:space="preserve"> - </w:t>
            </w:r>
            <w:r w:rsidRPr="000E6C29">
              <w:rPr>
                <w:color w:val="333333"/>
              </w:rPr>
              <w:t>967/1/2019</w:t>
            </w:r>
          </w:p>
          <w:p w:rsidR="008A4CB6" w:rsidRPr="000E6C29" w:rsidRDefault="00D54C79" w:rsidP="00F21614">
            <w:pPr>
              <w:numPr>
                <w:ilvl w:val="0"/>
                <w:numId w:val="12"/>
              </w:numPr>
              <w:jc w:val="both"/>
            </w:pPr>
            <w:r w:rsidRPr="000E6C29">
              <w:t>" To się liczy"</w:t>
            </w:r>
            <w:r w:rsidRPr="000E6C29">
              <w:rPr>
                <w:color w:val="4C4C4C"/>
                <w:shd w:val="clear" w:color="auto" w:fill="F7F7F7"/>
              </w:rPr>
              <w:t>.</w:t>
            </w:r>
            <w:r w:rsidR="00466B86">
              <w:rPr>
                <w:color w:val="4C4C4C"/>
                <w:shd w:val="clear" w:color="auto" w:fill="F7F7F7"/>
              </w:rPr>
              <w:t xml:space="preserve"> </w:t>
            </w:r>
            <w:r w:rsidRPr="000E6C29">
              <w:rPr>
                <w:color w:val="4C4C4C"/>
              </w:rPr>
              <w:t>P</w:t>
            </w:r>
            <w:r w:rsidRPr="000E6C29">
              <w:t>odręcznik do matematyki ze zbiorem zadań dla klasy 2 branżowej szkoły I stopnia</w:t>
            </w:r>
            <w:r w:rsidR="00C2730C" w:rsidRPr="000E6C29">
              <w:t xml:space="preserve">. </w:t>
            </w:r>
            <w:r w:rsidRPr="000E6C29">
              <w:t xml:space="preserve">Karolina Wej, Wojciech Babiański </w:t>
            </w:r>
          </w:p>
          <w:p w:rsidR="008971A7" w:rsidRPr="000E6C29" w:rsidRDefault="00D54C79" w:rsidP="008971A7">
            <w:pPr>
              <w:tabs>
                <w:tab w:val="num" w:pos="227"/>
              </w:tabs>
              <w:ind w:left="227"/>
              <w:jc w:val="both"/>
              <w:rPr>
                <w:color w:val="333333"/>
              </w:rPr>
            </w:pPr>
            <w:r w:rsidRPr="000E6C29">
              <w:t xml:space="preserve">cz. </w:t>
            </w:r>
            <w:r w:rsidR="00C2730C" w:rsidRPr="000E6C29">
              <w:t xml:space="preserve">2 </w:t>
            </w:r>
            <w:r w:rsidRPr="000E6C29">
              <w:t>- nr dopuszczenia</w:t>
            </w:r>
            <w:r w:rsidR="0070638B" w:rsidRPr="000E6C29">
              <w:t xml:space="preserve"> MEN</w:t>
            </w:r>
            <w:r w:rsidRPr="000E6C29">
              <w:t xml:space="preserve">- </w:t>
            </w:r>
            <w:r w:rsidR="00C2730C" w:rsidRPr="000E6C29">
              <w:rPr>
                <w:color w:val="333333"/>
              </w:rPr>
              <w:t>967/2/2020</w:t>
            </w:r>
          </w:p>
          <w:p w:rsidR="00DD565E" w:rsidRPr="000E6C29" w:rsidRDefault="00DD565E" w:rsidP="00DD565E">
            <w:pPr>
              <w:numPr>
                <w:ilvl w:val="0"/>
                <w:numId w:val="12"/>
              </w:numPr>
              <w:jc w:val="both"/>
            </w:pPr>
            <w:r w:rsidRPr="000E6C29">
              <w:t>To się liczy"</w:t>
            </w:r>
            <w:r w:rsidRPr="000E6C29">
              <w:rPr>
                <w:color w:val="4C4C4C"/>
                <w:shd w:val="clear" w:color="auto" w:fill="F7F7F7"/>
              </w:rPr>
              <w:t>.</w:t>
            </w:r>
            <w:r w:rsidR="00466B86">
              <w:rPr>
                <w:color w:val="4C4C4C"/>
                <w:shd w:val="clear" w:color="auto" w:fill="F7F7F7"/>
              </w:rPr>
              <w:t xml:space="preserve"> </w:t>
            </w:r>
            <w:r w:rsidRPr="000E6C29">
              <w:rPr>
                <w:color w:val="4C4C4C"/>
              </w:rPr>
              <w:t>P</w:t>
            </w:r>
            <w:r w:rsidRPr="000E6C29">
              <w:t xml:space="preserve">odręcznik do matematyki ze zbiorem zadań dla klasy </w:t>
            </w:r>
            <w:r w:rsidR="00A85494">
              <w:t>3</w:t>
            </w:r>
            <w:r w:rsidRPr="000E6C29">
              <w:t xml:space="preserve"> branżowej szkoły I stopnia. Karolina Wej, Wojciech Babiański </w:t>
            </w:r>
          </w:p>
          <w:p w:rsidR="00DD565E" w:rsidRPr="000E6C29" w:rsidRDefault="00DD565E" w:rsidP="00DD565E">
            <w:pPr>
              <w:tabs>
                <w:tab w:val="num" w:pos="227"/>
              </w:tabs>
              <w:ind w:left="227"/>
              <w:jc w:val="both"/>
            </w:pPr>
            <w:r w:rsidRPr="000E6C29">
              <w:t>cz. 3 - nr dopuszczenia</w:t>
            </w:r>
            <w:r w:rsidR="0070638B" w:rsidRPr="000E6C29">
              <w:t xml:space="preserve"> MEN</w:t>
            </w:r>
            <w:r w:rsidRPr="000E6C29">
              <w:t xml:space="preserve"> - </w:t>
            </w:r>
            <w:r w:rsidRPr="000E6C29">
              <w:rPr>
                <w:color w:val="333333"/>
              </w:rPr>
              <w:t>967/3/2021</w:t>
            </w:r>
          </w:p>
        </w:tc>
        <w:tc>
          <w:tcPr>
            <w:tcW w:w="1984" w:type="dxa"/>
          </w:tcPr>
          <w:p w:rsidR="00E96F54" w:rsidRPr="000E6C29" w:rsidRDefault="00E96F54" w:rsidP="00F21614">
            <w:pPr>
              <w:jc w:val="both"/>
              <w:rPr>
                <w:lang w:val="en-US"/>
              </w:rPr>
            </w:pPr>
            <w:r w:rsidRPr="000E6C29">
              <w:t>NOWA ERA</w:t>
            </w:r>
          </w:p>
        </w:tc>
      </w:tr>
      <w:tr w:rsidR="00E96F54" w:rsidRPr="000E6C29" w:rsidTr="000E6C2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96F54" w:rsidRPr="000E6C29" w:rsidRDefault="00E96F5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E96F54" w:rsidRPr="000E6C29" w:rsidRDefault="00E96F54" w:rsidP="00F21614">
            <w:pPr>
              <w:spacing w:line="480" w:lineRule="auto"/>
              <w:jc w:val="both"/>
            </w:pPr>
            <w:r w:rsidRPr="000E6C29">
              <w:t>Informatyka</w:t>
            </w:r>
          </w:p>
        </w:tc>
        <w:tc>
          <w:tcPr>
            <w:tcW w:w="4961" w:type="dxa"/>
          </w:tcPr>
          <w:p w:rsidR="000653BC" w:rsidRPr="000E6C29" w:rsidRDefault="000653BC" w:rsidP="0070638B">
            <w:pPr>
              <w:numPr>
                <w:ilvl w:val="0"/>
                <w:numId w:val="18"/>
              </w:numPr>
              <w:tabs>
                <w:tab w:val="clear" w:pos="284"/>
              </w:tabs>
              <w:jc w:val="both"/>
            </w:pPr>
            <w:r w:rsidRPr="000E6C29">
              <w:t>Informatyka – podręcznik dla szkoły branżowej I stopnia</w:t>
            </w:r>
            <w:r w:rsidR="0070638B" w:rsidRPr="000E6C29">
              <w:t xml:space="preserve">. </w:t>
            </w:r>
            <w:r w:rsidRPr="000E6C29">
              <w:t>Wojciech Hermanowski</w:t>
            </w:r>
            <w:r w:rsidR="0075174E" w:rsidRPr="000E6C29">
              <w:t>,</w:t>
            </w:r>
            <w:r w:rsidR="0070638B" w:rsidRPr="000E6C29">
              <w:t xml:space="preserve">  nr dopuszczenia </w:t>
            </w:r>
            <w:r w:rsidRPr="000E6C29">
              <w:t>MEN - 1057/2019</w:t>
            </w:r>
          </w:p>
        </w:tc>
        <w:tc>
          <w:tcPr>
            <w:tcW w:w="1984" w:type="dxa"/>
          </w:tcPr>
          <w:p w:rsidR="00E96F54" w:rsidRPr="000E6C29" w:rsidRDefault="00E96F54" w:rsidP="00F21614">
            <w:pPr>
              <w:jc w:val="both"/>
              <w:rPr>
                <w:lang w:val="en-US"/>
              </w:rPr>
            </w:pPr>
            <w:r w:rsidRPr="000E6C29">
              <w:rPr>
                <w:lang w:val="en-US"/>
              </w:rPr>
              <w:t>OPERON</w:t>
            </w:r>
          </w:p>
        </w:tc>
      </w:tr>
      <w:tr w:rsidR="00E96F54" w:rsidRPr="000E6C29" w:rsidTr="000E6C2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96F54" w:rsidRPr="000E6C29" w:rsidRDefault="00E96F5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E96F54" w:rsidRPr="0002734A" w:rsidRDefault="00E96F54" w:rsidP="00456F10">
            <w:r w:rsidRPr="0002734A">
              <w:t>Edukacja dla bezpieczeństwa</w:t>
            </w:r>
          </w:p>
        </w:tc>
        <w:tc>
          <w:tcPr>
            <w:tcW w:w="4961" w:type="dxa"/>
          </w:tcPr>
          <w:p w:rsidR="00E96F54" w:rsidRPr="0002734A" w:rsidRDefault="0080690B" w:rsidP="0070638B">
            <w:pPr>
              <w:numPr>
                <w:ilvl w:val="0"/>
                <w:numId w:val="39"/>
              </w:numPr>
              <w:ind w:left="213" w:hanging="213"/>
              <w:jc w:val="both"/>
            </w:pPr>
            <w:r w:rsidRPr="0002734A">
              <w:t>"Edukacja dla bezpieczeństwa</w:t>
            </w:r>
            <w:r w:rsidR="0002734A" w:rsidRPr="0002734A">
              <w:t xml:space="preserve"> – nowa edycja</w:t>
            </w:r>
            <w:r w:rsidRPr="0002734A">
              <w:t>".</w:t>
            </w:r>
            <w:r w:rsidR="0070638B" w:rsidRPr="0002734A">
              <w:t xml:space="preserve"> </w:t>
            </w:r>
            <w:r w:rsidR="0075174E" w:rsidRPr="0002734A">
              <w:t>B. Breitkopf, M</w:t>
            </w:r>
            <w:r w:rsidR="00595C70" w:rsidRPr="0002734A">
              <w:t>.</w:t>
            </w:r>
            <w:r w:rsidR="0075174E" w:rsidRPr="0002734A">
              <w:t xml:space="preserve"> Cieśla, </w:t>
            </w:r>
            <w:r w:rsidR="006C41A0" w:rsidRPr="0002734A">
              <w:t>nr dopuszczenia</w:t>
            </w:r>
            <w:r w:rsidR="0070638B" w:rsidRPr="0002734A">
              <w:t xml:space="preserve"> MEN</w:t>
            </w:r>
            <w:r w:rsidR="006C41A0" w:rsidRPr="0002734A">
              <w:t>: 992/20</w:t>
            </w:r>
            <w:r w:rsidR="0002734A" w:rsidRPr="0002734A">
              <w:t>22/z1 wydanie I,</w:t>
            </w:r>
          </w:p>
        </w:tc>
        <w:tc>
          <w:tcPr>
            <w:tcW w:w="1984" w:type="dxa"/>
          </w:tcPr>
          <w:p w:rsidR="00E96F54" w:rsidRPr="0002734A" w:rsidRDefault="00B54F32" w:rsidP="00F21614">
            <w:pPr>
              <w:jc w:val="both"/>
            </w:pPr>
            <w:r w:rsidRPr="0002734A">
              <w:t>WSIP</w:t>
            </w:r>
          </w:p>
        </w:tc>
      </w:tr>
      <w:tr w:rsidR="007B5514" w:rsidRPr="000E6C29" w:rsidTr="000E6C2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8" w:type="dxa"/>
          </w:tcPr>
          <w:p w:rsidR="007B5514" w:rsidRPr="000E6C29" w:rsidRDefault="007B5514" w:rsidP="00F21614">
            <w:pPr>
              <w:numPr>
                <w:ilvl w:val="0"/>
                <w:numId w:val="38"/>
              </w:numPr>
              <w:spacing w:line="480" w:lineRule="auto"/>
              <w:jc w:val="both"/>
            </w:pPr>
          </w:p>
        </w:tc>
        <w:tc>
          <w:tcPr>
            <w:tcW w:w="2763" w:type="dxa"/>
          </w:tcPr>
          <w:p w:rsidR="007B5514" w:rsidRPr="000E6C29" w:rsidRDefault="007B5514" w:rsidP="00F21614">
            <w:pPr>
              <w:jc w:val="both"/>
            </w:pPr>
            <w:r w:rsidRPr="000E6C29">
              <w:t xml:space="preserve">Wychowanie do życia </w:t>
            </w:r>
            <w:r w:rsidR="00B54F32" w:rsidRPr="000E6C29">
              <w:br/>
            </w:r>
            <w:r w:rsidRPr="000E6C29">
              <w:t>w rodzini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E3D39" w:rsidRPr="000E6C29" w:rsidRDefault="00F52125" w:rsidP="001D519B">
            <w:pPr>
              <w:ind w:left="227"/>
              <w:jc w:val="both"/>
            </w:pPr>
            <w:r w:rsidRPr="000E6C29">
              <w:t>--------------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5514" w:rsidRPr="000E6C29" w:rsidRDefault="00F52125" w:rsidP="00F21614">
            <w:pPr>
              <w:jc w:val="both"/>
              <w:rPr>
                <w:sz w:val="22"/>
                <w:szCs w:val="22"/>
              </w:rPr>
            </w:pPr>
            <w:r w:rsidRPr="000E6C29">
              <w:rPr>
                <w:sz w:val="22"/>
                <w:szCs w:val="22"/>
              </w:rPr>
              <w:t>--------</w:t>
            </w:r>
          </w:p>
        </w:tc>
      </w:tr>
    </w:tbl>
    <w:p w:rsidR="00E96F54" w:rsidRPr="00F21614" w:rsidRDefault="000653BC" w:rsidP="00F21614">
      <w:pPr>
        <w:jc w:val="both"/>
        <w:rPr>
          <w:b/>
          <w:sz w:val="22"/>
          <w:szCs w:val="22"/>
        </w:rPr>
      </w:pPr>
      <w:r w:rsidRPr="00F21614">
        <w:rPr>
          <w:b/>
          <w:sz w:val="22"/>
          <w:szCs w:val="22"/>
        </w:rPr>
        <w:t xml:space="preserve"> </w:t>
      </w:r>
    </w:p>
    <w:sectPr w:rsidR="00E96F54" w:rsidRPr="00F21614" w:rsidSect="00B964C8">
      <w:headerReference w:type="default" r:id="rId8"/>
      <w:footerReference w:type="default" r:id="rId9"/>
      <w:pgSz w:w="11906" w:h="16838"/>
      <w:pgMar w:top="39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B9" w:rsidRDefault="00EA1CB9" w:rsidP="001B6072">
      <w:r>
        <w:separator/>
      </w:r>
    </w:p>
  </w:endnote>
  <w:endnote w:type="continuationSeparator" w:id="0">
    <w:p w:rsidR="00EA1CB9" w:rsidRDefault="00EA1CB9" w:rsidP="001B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97" w:rsidRDefault="00C87F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1766" w:rsidRPr="003D1766">
      <w:rPr>
        <w:noProof/>
        <w:lang w:val="pl-PL"/>
      </w:rPr>
      <w:t>2</w:t>
    </w:r>
    <w:r>
      <w:fldChar w:fldCharType="end"/>
    </w:r>
  </w:p>
  <w:p w:rsidR="00C87F97" w:rsidRDefault="00C87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B9" w:rsidRDefault="00EA1CB9" w:rsidP="001B6072">
      <w:r>
        <w:separator/>
      </w:r>
    </w:p>
  </w:footnote>
  <w:footnote w:type="continuationSeparator" w:id="0">
    <w:p w:rsidR="00EA1CB9" w:rsidRDefault="00EA1CB9" w:rsidP="001B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72" w:rsidRDefault="001B6072">
    <w:pPr>
      <w:pStyle w:val="Nagwek"/>
      <w:jc w:val="right"/>
    </w:pPr>
  </w:p>
  <w:p w:rsidR="001B6072" w:rsidRDefault="001B6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B73"/>
    <w:multiLevelType w:val="hybridMultilevel"/>
    <w:tmpl w:val="BB4E2378"/>
    <w:lvl w:ilvl="0" w:tplc="642A3B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A54"/>
    <w:multiLevelType w:val="hybridMultilevel"/>
    <w:tmpl w:val="E9B68E0C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179"/>
    <w:multiLevelType w:val="hybridMultilevel"/>
    <w:tmpl w:val="8C508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817"/>
    <w:multiLevelType w:val="hybridMultilevel"/>
    <w:tmpl w:val="E5C2091E"/>
    <w:lvl w:ilvl="0" w:tplc="1762532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9F"/>
    <w:multiLevelType w:val="hybridMultilevel"/>
    <w:tmpl w:val="6ED4289A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1F"/>
    <w:multiLevelType w:val="hybridMultilevel"/>
    <w:tmpl w:val="EF343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8229A"/>
    <w:multiLevelType w:val="hybridMultilevel"/>
    <w:tmpl w:val="7428BEC8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719F"/>
    <w:multiLevelType w:val="hybridMultilevel"/>
    <w:tmpl w:val="E7845EF8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019"/>
    <w:multiLevelType w:val="hybridMultilevel"/>
    <w:tmpl w:val="AA620C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A501C"/>
    <w:multiLevelType w:val="hybridMultilevel"/>
    <w:tmpl w:val="038A0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700"/>
    <w:multiLevelType w:val="hybridMultilevel"/>
    <w:tmpl w:val="26C24F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D420A"/>
    <w:multiLevelType w:val="hybridMultilevel"/>
    <w:tmpl w:val="9C468FCC"/>
    <w:lvl w:ilvl="0" w:tplc="6F349D62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4C2F"/>
    <w:multiLevelType w:val="hybridMultilevel"/>
    <w:tmpl w:val="F0188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346F9"/>
    <w:multiLevelType w:val="singleLevel"/>
    <w:tmpl w:val="27987D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EB50FA7"/>
    <w:multiLevelType w:val="hybridMultilevel"/>
    <w:tmpl w:val="D6729240"/>
    <w:lvl w:ilvl="0" w:tplc="04150005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86612"/>
    <w:multiLevelType w:val="hybridMultilevel"/>
    <w:tmpl w:val="3440D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4FCB"/>
    <w:multiLevelType w:val="hybridMultilevel"/>
    <w:tmpl w:val="4BCC688A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199C"/>
    <w:multiLevelType w:val="hybridMultilevel"/>
    <w:tmpl w:val="FD5A1E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3800"/>
    <w:multiLevelType w:val="hybridMultilevel"/>
    <w:tmpl w:val="1F60F17E"/>
    <w:lvl w:ilvl="0" w:tplc="D7A2D9E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7095"/>
    <w:multiLevelType w:val="hybridMultilevel"/>
    <w:tmpl w:val="9EAC9A7A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40B2"/>
    <w:multiLevelType w:val="hybridMultilevel"/>
    <w:tmpl w:val="3E4C60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A1B9B"/>
    <w:multiLevelType w:val="hybridMultilevel"/>
    <w:tmpl w:val="D9ECC21A"/>
    <w:lvl w:ilvl="0" w:tplc="642A3B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44DCD"/>
    <w:multiLevelType w:val="hybridMultilevel"/>
    <w:tmpl w:val="D19A7ECE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1DD2"/>
    <w:multiLevelType w:val="hybridMultilevel"/>
    <w:tmpl w:val="8BEAFF54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06F"/>
    <w:multiLevelType w:val="hybridMultilevel"/>
    <w:tmpl w:val="5546B07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B40A0A"/>
    <w:multiLevelType w:val="hybridMultilevel"/>
    <w:tmpl w:val="ACB4E5EE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12E8"/>
    <w:multiLevelType w:val="hybridMultilevel"/>
    <w:tmpl w:val="D95884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028FB"/>
    <w:multiLevelType w:val="hybridMultilevel"/>
    <w:tmpl w:val="C3E0F6C4"/>
    <w:lvl w:ilvl="0" w:tplc="06F41DDC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1160"/>
    <w:multiLevelType w:val="hybridMultilevel"/>
    <w:tmpl w:val="9DB4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43733"/>
    <w:multiLevelType w:val="hybridMultilevel"/>
    <w:tmpl w:val="DBE0C0CE"/>
    <w:lvl w:ilvl="0" w:tplc="0415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6DF05BEA"/>
    <w:multiLevelType w:val="hybridMultilevel"/>
    <w:tmpl w:val="C6A2C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13705"/>
    <w:multiLevelType w:val="hybridMultilevel"/>
    <w:tmpl w:val="BB508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60401"/>
    <w:multiLevelType w:val="hybridMultilevel"/>
    <w:tmpl w:val="C7220002"/>
    <w:lvl w:ilvl="0" w:tplc="04150005">
      <w:start w:val="1"/>
      <w:numFmt w:val="bullet"/>
      <w:lvlText w:val=""/>
      <w:lvlJc w:val="left"/>
      <w:pPr>
        <w:ind w:left="3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B140A2D"/>
    <w:multiLevelType w:val="hybridMultilevel"/>
    <w:tmpl w:val="368E72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55C70"/>
    <w:multiLevelType w:val="hybridMultilevel"/>
    <w:tmpl w:val="FDE28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03B7A"/>
    <w:multiLevelType w:val="hybridMultilevel"/>
    <w:tmpl w:val="D422D4F0"/>
    <w:lvl w:ilvl="0" w:tplc="642A3B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A7817"/>
    <w:multiLevelType w:val="hybridMultilevel"/>
    <w:tmpl w:val="67E43090"/>
    <w:lvl w:ilvl="0" w:tplc="642A3B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43607"/>
    <w:multiLevelType w:val="multilevel"/>
    <w:tmpl w:val="89B67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</w:num>
  <w:num w:numId="7">
    <w:abstractNumId w:val="16"/>
  </w:num>
  <w:num w:numId="8">
    <w:abstractNumId w:val="19"/>
  </w:num>
  <w:num w:numId="9">
    <w:abstractNumId w:val="26"/>
  </w:num>
  <w:num w:numId="10">
    <w:abstractNumId w:val="36"/>
  </w:num>
  <w:num w:numId="11">
    <w:abstractNumId w:val="14"/>
  </w:num>
  <w:num w:numId="12">
    <w:abstractNumId w:val="3"/>
  </w:num>
  <w:num w:numId="13">
    <w:abstractNumId w:val="22"/>
  </w:num>
  <w:num w:numId="14">
    <w:abstractNumId w:val="7"/>
  </w:num>
  <w:num w:numId="15">
    <w:abstractNumId w:val="6"/>
  </w:num>
  <w:num w:numId="16">
    <w:abstractNumId w:val="23"/>
  </w:num>
  <w:num w:numId="17">
    <w:abstractNumId w:val="4"/>
  </w:num>
  <w:num w:numId="18">
    <w:abstractNumId w:val="18"/>
  </w:num>
  <w:num w:numId="19">
    <w:abstractNumId w:val="35"/>
  </w:num>
  <w:num w:numId="20">
    <w:abstractNumId w:val="12"/>
  </w:num>
  <w:num w:numId="21">
    <w:abstractNumId w:val="33"/>
  </w:num>
  <w:num w:numId="22">
    <w:abstractNumId w:val="17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38"/>
  </w:num>
  <w:num w:numId="27">
    <w:abstractNumId w:val="27"/>
  </w:num>
  <w:num w:numId="28">
    <w:abstractNumId w:val="11"/>
  </w:num>
  <w:num w:numId="29">
    <w:abstractNumId w:val="32"/>
  </w:num>
  <w:num w:numId="30">
    <w:abstractNumId w:val="30"/>
  </w:num>
  <w:num w:numId="31">
    <w:abstractNumId w:val="2"/>
  </w:num>
  <w:num w:numId="32">
    <w:abstractNumId w:val="8"/>
  </w:num>
  <w:num w:numId="33">
    <w:abstractNumId w:val="20"/>
  </w:num>
  <w:num w:numId="34">
    <w:abstractNumId w:val="10"/>
  </w:num>
  <w:num w:numId="35">
    <w:abstractNumId w:val="21"/>
  </w:num>
  <w:num w:numId="36">
    <w:abstractNumId w:val="37"/>
  </w:num>
  <w:num w:numId="37">
    <w:abstractNumId w:val="0"/>
  </w:num>
  <w:num w:numId="38">
    <w:abstractNumId w:val="28"/>
  </w:num>
  <w:num w:numId="39">
    <w:abstractNumId w:val="24"/>
  </w:num>
  <w:num w:numId="43">
    <w:abstractNumId w:val="34"/>
  </w:num>
  <w:num w:numId="44">
    <w:abstractNumId w:val="31"/>
  </w:num>
  <w:num w:numId="45">
    <w:abstractNumId w:val="2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8B"/>
    <w:rsid w:val="00007B57"/>
    <w:rsid w:val="00026697"/>
    <w:rsid w:val="0002734A"/>
    <w:rsid w:val="00037B1D"/>
    <w:rsid w:val="00040F09"/>
    <w:rsid w:val="00055368"/>
    <w:rsid w:val="00063F9F"/>
    <w:rsid w:val="000653BC"/>
    <w:rsid w:val="00065D00"/>
    <w:rsid w:val="0006763A"/>
    <w:rsid w:val="000772D8"/>
    <w:rsid w:val="0008748B"/>
    <w:rsid w:val="0009013D"/>
    <w:rsid w:val="0009080E"/>
    <w:rsid w:val="000A50FA"/>
    <w:rsid w:val="000A6D9D"/>
    <w:rsid w:val="000C6F73"/>
    <w:rsid w:val="000C78E4"/>
    <w:rsid w:val="000D4D7C"/>
    <w:rsid w:val="000D625C"/>
    <w:rsid w:val="000E6C29"/>
    <w:rsid w:val="00110BA3"/>
    <w:rsid w:val="00111354"/>
    <w:rsid w:val="00115088"/>
    <w:rsid w:val="00120F17"/>
    <w:rsid w:val="001276DE"/>
    <w:rsid w:val="001305F5"/>
    <w:rsid w:val="00140DAB"/>
    <w:rsid w:val="00145827"/>
    <w:rsid w:val="001636F9"/>
    <w:rsid w:val="00183A6E"/>
    <w:rsid w:val="00191A4E"/>
    <w:rsid w:val="00192856"/>
    <w:rsid w:val="001A191C"/>
    <w:rsid w:val="001B6072"/>
    <w:rsid w:val="001C2B68"/>
    <w:rsid w:val="001D519B"/>
    <w:rsid w:val="001E3D39"/>
    <w:rsid w:val="002063A9"/>
    <w:rsid w:val="002147D7"/>
    <w:rsid w:val="00215F0B"/>
    <w:rsid w:val="002227C5"/>
    <w:rsid w:val="002256B9"/>
    <w:rsid w:val="00230FCE"/>
    <w:rsid w:val="002566E7"/>
    <w:rsid w:val="00263AD5"/>
    <w:rsid w:val="00265B7B"/>
    <w:rsid w:val="00270A17"/>
    <w:rsid w:val="00280127"/>
    <w:rsid w:val="00283551"/>
    <w:rsid w:val="00293037"/>
    <w:rsid w:val="002B101F"/>
    <w:rsid w:val="002B4901"/>
    <w:rsid w:val="002C28F7"/>
    <w:rsid w:val="002D0F2A"/>
    <w:rsid w:val="002D3BCA"/>
    <w:rsid w:val="002E7EC8"/>
    <w:rsid w:val="003159C4"/>
    <w:rsid w:val="00315EEE"/>
    <w:rsid w:val="00350F35"/>
    <w:rsid w:val="003D1766"/>
    <w:rsid w:val="003D1DBE"/>
    <w:rsid w:val="003E4498"/>
    <w:rsid w:val="003E5553"/>
    <w:rsid w:val="003F3386"/>
    <w:rsid w:val="003F4F49"/>
    <w:rsid w:val="00410042"/>
    <w:rsid w:val="00432830"/>
    <w:rsid w:val="00434207"/>
    <w:rsid w:val="00435F92"/>
    <w:rsid w:val="00456F10"/>
    <w:rsid w:val="00466B86"/>
    <w:rsid w:val="00474D42"/>
    <w:rsid w:val="00481B23"/>
    <w:rsid w:val="004856B9"/>
    <w:rsid w:val="00487215"/>
    <w:rsid w:val="00496D2C"/>
    <w:rsid w:val="004A69B4"/>
    <w:rsid w:val="004E3430"/>
    <w:rsid w:val="00507631"/>
    <w:rsid w:val="005214B1"/>
    <w:rsid w:val="005230D1"/>
    <w:rsid w:val="00530ECF"/>
    <w:rsid w:val="005317F9"/>
    <w:rsid w:val="00535034"/>
    <w:rsid w:val="00536405"/>
    <w:rsid w:val="0053678C"/>
    <w:rsid w:val="00540454"/>
    <w:rsid w:val="00541DFA"/>
    <w:rsid w:val="00553EA7"/>
    <w:rsid w:val="005668CE"/>
    <w:rsid w:val="0057261A"/>
    <w:rsid w:val="00582A40"/>
    <w:rsid w:val="00590CAC"/>
    <w:rsid w:val="00595C70"/>
    <w:rsid w:val="005A057C"/>
    <w:rsid w:val="005A5ECA"/>
    <w:rsid w:val="005B6F31"/>
    <w:rsid w:val="005C78EF"/>
    <w:rsid w:val="005D33F4"/>
    <w:rsid w:val="005D5D8D"/>
    <w:rsid w:val="005D7328"/>
    <w:rsid w:val="005E14A5"/>
    <w:rsid w:val="005E75EE"/>
    <w:rsid w:val="005F5558"/>
    <w:rsid w:val="005F7875"/>
    <w:rsid w:val="006733C2"/>
    <w:rsid w:val="00696643"/>
    <w:rsid w:val="006B5CB3"/>
    <w:rsid w:val="006B5CB9"/>
    <w:rsid w:val="006C41A0"/>
    <w:rsid w:val="006E08D7"/>
    <w:rsid w:val="006E3D4D"/>
    <w:rsid w:val="00703C8B"/>
    <w:rsid w:val="0070638B"/>
    <w:rsid w:val="0071027E"/>
    <w:rsid w:val="00724B48"/>
    <w:rsid w:val="00737BDF"/>
    <w:rsid w:val="0074038C"/>
    <w:rsid w:val="0074274E"/>
    <w:rsid w:val="0075174E"/>
    <w:rsid w:val="00770B3C"/>
    <w:rsid w:val="00770DD7"/>
    <w:rsid w:val="00773654"/>
    <w:rsid w:val="00776B20"/>
    <w:rsid w:val="00777F3C"/>
    <w:rsid w:val="00780650"/>
    <w:rsid w:val="00785E71"/>
    <w:rsid w:val="007958EC"/>
    <w:rsid w:val="007A1B5B"/>
    <w:rsid w:val="007A534D"/>
    <w:rsid w:val="007B5514"/>
    <w:rsid w:val="0080690B"/>
    <w:rsid w:val="00811E31"/>
    <w:rsid w:val="00813A15"/>
    <w:rsid w:val="00833BD2"/>
    <w:rsid w:val="00855055"/>
    <w:rsid w:val="00870152"/>
    <w:rsid w:val="00882B4B"/>
    <w:rsid w:val="008932A3"/>
    <w:rsid w:val="008971A7"/>
    <w:rsid w:val="008A4CB6"/>
    <w:rsid w:val="008A6935"/>
    <w:rsid w:val="008B0933"/>
    <w:rsid w:val="008B351F"/>
    <w:rsid w:val="008B3F09"/>
    <w:rsid w:val="008B5D16"/>
    <w:rsid w:val="008C29A3"/>
    <w:rsid w:val="008D0416"/>
    <w:rsid w:val="008D1D32"/>
    <w:rsid w:val="008E032B"/>
    <w:rsid w:val="00902F38"/>
    <w:rsid w:val="00904695"/>
    <w:rsid w:val="00905C11"/>
    <w:rsid w:val="0090646E"/>
    <w:rsid w:val="00907125"/>
    <w:rsid w:val="00911599"/>
    <w:rsid w:val="009170D1"/>
    <w:rsid w:val="00917880"/>
    <w:rsid w:val="009222B9"/>
    <w:rsid w:val="00951802"/>
    <w:rsid w:val="00974384"/>
    <w:rsid w:val="00983134"/>
    <w:rsid w:val="00986D51"/>
    <w:rsid w:val="00991C6B"/>
    <w:rsid w:val="009B104B"/>
    <w:rsid w:val="009B3133"/>
    <w:rsid w:val="009B4607"/>
    <w:rsid w:val="009B6FC5"/>
    <w:rsid w:val="009C1316"/>
    <w:rsid w:val="009C7A16"/>
    <w:rsid w:val="009E0B97"/>
    <w:rsid w:val="009F1E39"/>
    <w:rsid w:val="009F2C4B"/>
    <w:rsid w:val="009F5E9F"/>
    <w:rsid w:val="00A03050"/>
    <w:rsid w:val="00A335E8"/>
    <w:rsid w:val="00A42315"/>
    <w:rsid w:val="00A47421"/>
    <w:rsid w:val="00A62DDD"/>
    <w:rsid w:val="00A85494"/>
    <w:rsid w:val="00A90F36"/>
    <w:rsid w:val="00A9406B"/>
    <w:rsid w:val="00A97FBD"/>
    <w:rsid w:val="00AE6CC0"/>
    <w:rsid w:val="00AF08D6"/>
    <w:rsid w:val="00AF2AA6"/>
    <w:rsid w:val="00B02321"/>
    <w:rsid w:val="00B275F5"/>
    <w:rsid w:val="00B32E73"/>
    <w:rsid w:val="00B42749"/>
    <w:rsid w:val="00B42D7F"/>
    <w:rsid w:val="00B52195"/>
    <w:rsid w:val="00B53051"/>
    <w:rsid w:val="00B54F32"/>
    <w:rsid w:val="00B72526"/>
    <w:rsid w:val="00B964C8"/>
    <w:rsid w:val="00BA0928"/>
    <w:rsid w:val="00BA60D7"/>
    <w:rsid w:val="00BC7F11"/>
    <w:rsid w:val="00BD5D2D"/>
    <w:rsid w:val="00BE77E0"/>
    <w:rsid w:val="00BE7C8C"/>
    <w:rsid w:val="00BF03D6"/>
    <w:rsid w:val="00BF6482"/>
    <w:rsid w:val="00BF6DFE"/>
    <w:rsid w:val="00C073B3"/>
    <w:rsid w:val="00C105B3"/>
    <w:rsid w:val="00C1294D"/>
    <w:rsid w:val="00C2498B"/>
    <w:rsid w:val="00C2730C"/>
    <w:rsid w:val="00C30BE2"/>
    <w:rsid w:val="00C3567F"/>
    <w:rsid w:val="00C419F8"/>
    <w:rsid w:val="00C430B6"/>
    <w:rsid w:val="00C5237F"/>
    <w:rsid w:val="00C5793F"/>
    <w:rsid w:val="00C67311"/>
    <w:rsid w:val="00C72698"/>
    <w:rsid w:val="00C73A3D"/>
    <w:rsid w:val="00C80109"/>
    <w:rsid w:val="00C85F24"/>
    <w:rsid w:val="00C87F97"/>
    <w:rsid w:val="00C942DE"/>
    <w:rsid w:val="00C94576"/>
    <w:rsid w:val="00C97EAA"/>
    <w:rsid w:val="00CB2873"/>
    <w:rsid w:val="00CB4035"/>
    <w:rsid w:val="00CC748C"/>
    <w:rsid w:val="00D072AB"/>
    <w:rsid w:val="00D23FD4"/>
    <w:rsid w:val="00D406B5"/>
    <w:rsid w:val="00D54C79"/>
    <w:rsid w:val="00D72D2C"/>
    <w:rsid w:val="00D90E6D"/>
    <w:rsid w:val="00DA1A6E"/>
    <w:rsid w:val="00DB4CE8"/>
    <w:rsid w:val="00DC79F6"/>
    <w:rsid w:val="00DD0803"/>
    <w:rsid w:val="00DD565E"/>
    <w:rsid w:val="00DE1E91"/>
    <w:rsid w:val="00DF297E"/>
    <w:rsid w:val="00DF392D"/>
    <w:rsid w:val="00DF4650"/>
    <w:rsid w:val="00DF7A6C"/>
    <w:rsid w:val="00E01E71"/>
    <w:rsid w:val="00E172F0"/>
    <w:rsid w:val="00E425BE"/>
    <w:rsid w:val="00E46062"/>
    <w:rsid w:val="00E54CB7"/>
    <w:rsid w:val="00E660E9"/>
    <w:rsid w:val="00E84D33"/>
    <w:rsid w:val="00E91E83"/>
    <w:rsid w:val="00E943C2"/>
    <w:rsid w:val="00E95143"/>
    <w:rsid w:val="00E96F54"/>
    <w:rsid w:val="00EA1CB9"/>
    <w:rsid w:val="00EA6018"/>
    <w:rsid w:val="00EB69AD"/>
    <w:rsid w:val="00EC0424"/>
    <w:rsid w:val="00EC6004"/>
    <w:rsid w:val="00ED3C72"/>
    <w:rsid w:val="00EE4DE7"/>
    <w:rsid w:val="00F011D6"/>
    <w:rsid w:val="00F150AE"/>
    <w:rsid w:val="00F21614"/>
    <w:rsid w:val="00F24427"/>
    <w:rsid w:val="00F3032B"/>
    <w:rsid w:val="00F36228"/>
    <w:rsid w:val="00F470C3"/>
    <w:rsid w:val="00F52125"/>
    <w:rsid w:val="00F55AF6"/>
    <w:rsid w:val="00F61D52"/>
    <w:rsid w:val="00FA3C78"/>
    <w:rsid w:val="00FA66BD"/>
    <w:rsid w:val="00FD3B93"/>
    <w:rsid w:val="00FE530F"/>
    <w:rsid w:val="00FF0EE1"/>
    <w:rsid w:val="00FF3E44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7E030-E3DB-4739-B978-9C95C61C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48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9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9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DF297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3D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ulti14turkus1">
    <w:name w:val="multi_14_turkus1"/>
    <w:basedOn w:val="Normalny"/>
    <w:rsid w:val="00BA60D7"/>
    <w:pPr>
      <w:spacing w:after="120" w:line="240" w:lineRule="atLeast"/>
    </w:pPr>
    <w:rPr>
      <w:color w:val="336666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207"/>
    <w:pPr>
      <w:spacing w:after="200" w:line="36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50763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905C11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F24427"/>
  </w:style>
  <w:style w:type="character" w:styleId="Pogrubienie">
    <w:name w:val="Strong"/>
    <w:uiPriority w:val="22"/>
    <w:qFormat/>
    <w:rsid w:val="00991C6B"/>
    <w:rPr>
      <w:b/>
      <w:bCs/>
    </w:rPr>
  </w:style>
  <w:style w:type="character" w:customStyle="1" w:styleId="Nagwek3Znak">
    <w:name w:val="Nagłówek 3 Znak"/>
    <w:link w:val="Nagwek3"/>
    <w:uiPriority w:val="9"/>
    <w:rsid w:val="00DF297E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1B60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B60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60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607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96F54"/>
    <w:rPr>
      <w:color w:val="0000FF"/>
      <w:u w:val="single"/>
    </w:rPr>
  </w:style>
  <w:style w:type="paragraph" w:customStyle="1" w:styleId="gmail-standard">
    <w:name w:val="gmail-standard"/>
    <w:basedOn w:val="Normalny"/>
    <w:rsid w:val="00E96F54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8069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069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64C8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semiHidden/>
    <w:rsid w:val="006E3D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">
    <w:name w:val="Nierozpoznana wzmianka"/>
    <w:uiPriority w:val="99"/>
    <w:semiHidden/>
    <w:unhideWhenUsed/>
    <w:rsid w:val="0077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B139-0EF4-440D-9187-860462B3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 NR1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 NR1</dc:creator>
  <cp:keywords/>
  <cp:lastModifiedBy>ka.szymura@gmail.com</cp:lastModifiedBy>
  <cp:revision>2</cp:revision>
  <cp:lastPrinted>2021-08-30T13:16:00Z</cp:lastPrinted>
  <dcterms:created xsi:type="dcterms:W3CDTF">2022-09-20T17:10:00Z</dcterms:created>
  <dcterms:modified xsi:type="dcterms:W3CDTF">2022-09-20T17:10:00Z</dcterms:modified>
</cp:coreProperties>
</file>